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977" w:rsidRPr="005913B2" w:rsidRDefault="00C55977" w:rsidP="00572471">
      <w:pPr>
        <w:tabs>
          <w:tab w:val="left" w:pos="5812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</w:t>
      </w:r>
    </w:p>
    <w:p w:rsidR="00C55977" w:rsidRPr="005913B2" w:rsidRDefault="00CA2F7D" w:rsidP="00572471">
      <w:pPr>
        <w:tabs>
          <w:tab w:val="left" w:pos="5812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55977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тор </w:t>
      </w: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 образования</w:t>
      </w:r>
      <w:r w:rsidR="00C55977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gramStart"/>
      <w:r w:rsidR="00C55977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русская</w:t>
      </w:r>
      <w:proofErr w:type="gramEnd"/>
      <w:r w:rsidR="00C55977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ая </w:t>
      </w:r>
    </w:p>
    <w:p w:rsidR="00CA2F7D" w:rsidRPr="005913B2" w:rsidRDefault="00C55977" w:rsidP="00572471">
      <w:pPr>
        <w:tabs>
          <w:tab w:val="left" w:pos="5812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адемия связи» </w:t>
      </w:r>
    </w:p>
    <w:p w:rsidR="00C55977" w:rsidRPr="005913B2" w:rsidRDefault="00572471" w:rsidP="00572471">
      <w:pPr>
        <w:tabs>
          <w:tab w:val="left" w:pos="5812"/>
        </w:tabs>
        <w:spacing w:after="0" w:line="240" w:lineRule="auto"/>
        <w:ind w:left="6237" w:firstLine="41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A2F7D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А.О. Зеневич</w:t>
      </w:r>
    </w:p>
    <w:p w:rsidR="00C55977" w:rsidRPr="005913B2" w:rsidRDefault="00C55977" w:rsidP="00572471">
      <w:pPr>
        <w:tabs>
          <w:tab w:val="left" w:pos="5812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______202</w:t>
      </w:r>
      <w:r w:rsidR="00901B7F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</w:p>
    <w:p w:rsidR="00C55977" w:rsidRPr="005913B2" w:rsidRDefault="00C55977" w:rsidP="00DC69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2471" w:rsidRPr="005913B2" w:rsidRDefault="00572471" w:rsidP="00DC69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5977" w:rsidRPr="005913B2" w:rsidRDefault="00D455EF" w:rsidP="00DC6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13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спертное заключение</w:t>
      </w:r>
    </w:p>
    <w:p w:rsidR="00C55977" w:rsidRPr="005913B2" w:rsidRDefault="00D455EF" w:rsidP="00DC69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озможности опубликования </w:t>
      </w:r>
      <w:r w:rsidR="00C55977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 в открытой печати</w:t>
      </w:r>
    </w:p>
    <w:p w:rsidR="00C55977" w:rsidRPr="005913B2" w:rsidRDefault="00C55977" w:rsidP="00DC6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5AD2" w:rsidRPr="005913B2" w:rsidRDefault="00D455EF" w:rsidP="00DC6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55977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я </w:t>
      </w: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ценке сведений для публикаций в открытой печати </w:t>
      </w:r>
      <w:r w:rsidR="00C55977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 образования «Белорусская государственная академия связи», созданная приказом №</w:t>
      </w:r>
      <w:r w:rsidR="00572471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01B7F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572471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5977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01B7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8E4301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901B7F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5913B2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комиссия)</w:t>
      </w:r>
      <w:r w:rsidR="00C55977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оставе: </w:t>
      </w:r>
    </w:p>
    <w:p w:rsidR="00D455EF" w:rsidRPr="005913B2" w:rsidRDefault="00C55977" w:rsidP="00CA7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я </w:t>
      </w:r>
      <w:r w:rsidR="008E4301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5913B2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ректора по </w:t>
      </w:r>
      <w:r w:rsidR="00901B7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й работе</w:t>
      </w:r>
      <w:r w:rsidR="005913B2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25BF8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бровского В</w:t>
      </w:r>
      <w:r w:rsidR="005913B2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913B2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01B7F">
        <w:rPr>
          <w:rFonts w:ascii="Times New Roman" w:eastAsia="Times New Roman" w:hAnsi="Times New Roman" w:cs="Times New Roman"/>
          <w:sz w:val="26"/>
          <w:szCs w:val="26"/>
          <w:lang w:eastAsia="ru-RU"/>
        </w:rPr>
        <w:t>, к</w:t>
      </w:r>
      <w:r w:rsidR="00D87F4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12844">
        <w:rPr>
          <w:rFonts w:ascii="Times New Roman" w:eastAsia="Times New Roman" w:hAnsi="Times New Roman" w:cs="Times New Roman"/>
          <w:sz w:val="26"/>
          <w:szCs w:val="26"/>
          <w:lang w:eastAsia="ru-RU"/>
        </w:rPr>
        <w:t>нд</w:t>
      </w:r>
      <w:r w:rsidR="00901B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12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1B7F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12844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901B7F">
        <w:rPr>
          <w:rFonts w:ascii="Times New Roman" w:eastAsia="Times New Roman" w:hAnsi="Times New Roman" w:cs="Times New Roman"/>
          <w:sz w:val="26"/>
          <w:szCs w:val="26"/>
          <w:lang w:eastAsia="ru-RU"/>
        </w:rPr>
        <w:t>.-м</w:t>
      </w:r>
      <w:r w:rsidR="00D12844">
        <w:rPr>
          <w:rFonts w:ascii="Times New Roman" w:eastAsia="Times New Roman" w:hAnsi="Times New Roman" w:cs="Times New Roman"/>
          <w:sz w:val="26"/>
          <w:szCs w:val="26"/>
          <w:lang w:eastAsia="ru-RU"/>
        </w:rPr>
        <w:t>ат</w:t>
      </w:r>
      <w:r w:rsidR="00901B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87F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1B7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1284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</w:t>
      </w:r>
      <w:r w:rsidR="00901B7F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цент</w:t>
      </w:r>
      <w:r w:rsidR="006D75D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5913B2" w:rsidRDefault="005913B2" w:rsidP="00CA7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я комиссии – </w:t>
      </w:r>
      <w:r w:rsidR="00954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дующей канцеляри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тник Н.Ф</w:t>
      </w:r>
      <w:r w:rsidR="00954588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5913B2" w:rsidRDefault="00C55977" w:rsidP="005913B2">
      <w:pPr>
        <w:spacing w:after="0" w:line="240" w:lineRule="auto"/>
        <w:ind w:left="2977" w:hanging="22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ов </w:t>
      </w:r>
      <w:r w:rsidR="005913B2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r w:rsid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913B2" w:rsidRDefault="00954588" w:rsidP="005913B2">
      <w:pPr>
        <w:spacing w:after="0" w:line="240" w:lineRule="auto"/>
        <w:ind w:left="2977" w:hanging="22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 П</w:t>
      </w: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ректора по </w:t>
      </w:r>
      <w:r w:rsidR="00901B7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й работе</w:t>
      </w: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A7BCB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рицкой</w:t>
      </w:r>
      <w:proofErr w:type="spellEnd"/>
      <w:r w:rsidR="00CA7BCB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</w:t>
      </w:r>
      <w:r w:rsidR="005913B2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7BCB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913B2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01B7F">
        <w:rPr>
          <w:rFonts w:ascii="Times New Roman" w:eastAsia="Times New Roman" w:hAnsi="Times New Roman" w:cs="Times New Roman"/>
          <w:sz w:val="26"/>
          <w:szCs w:val="26"/>
          <w:lang w:eastAsia="ru-RU"/>
        </w:rPr>
        <w:t>, к</w:t>
      </w:r>
      <w:r w:rsidR="00D87F4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</w:t>
      </w:r>
      <w:r w:rsidR="00901B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87F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01B7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</w:t>
      </w:r>
      <w:r w:rsidR="00D87F4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End"/>
      <w:r w:rsidR="00901B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87F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1B7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87F48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</w:t>
      </w:r>
      <w:r w:rsidR="00901B7F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цент</w:t>
      </w:r>
      <w:r w:rsidR="006D75D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D25FEC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13B2" w:rsidRDefault="00954588" w:rsidP="00901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 Д</w:t>
      </w: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иректора института современных информационных технологий связ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2471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к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72471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72471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01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87F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д. </w:t>
      </w:r>
      <w:proofErr w:type="spellStart"/>
      <w:r w:rsidR="00D87F4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</w:t>
      </w:r>
      <w:proofErr w:type="spellEnd"/>
      <w:r w:rsidR="00D87F4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ук</w:t>
      </w:r>
      <w:r w:rsidR="00901B7F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цент</w:t>
      </w:r>
      <w:r w:rsidR="006D75D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572471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13B2" w:rsidRDefault="00954588" w:rsidP="005913B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 Д</w:t>
      </w: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на ФИТ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72471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ника</w:t>
      </w:r>
      <w:proofErr w:type="spellEnd"/>
      <w:r w:rsidR="00572471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72471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01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87F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д. </w:t>
      </w:r>
      <w:proofErr w:type="spellStart"/>
      <w:r w:rsidR="00D87F4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</w:t>
      </w:r>
      <w:proofErr w:type="spellEnd"/>
      <w:r w:rsidR="00D87F4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ук</w:t>
      </w:r>
      <w:r w:rsidR="00901B7F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цент</w:t>
      </w:r>
      <w:r w:rsidR="006D75D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572471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13B2" w:rsidRDefault="00954588" w:rsidP="005913B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 Д</w:t>
      </w: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на ФЭ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55977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Лапцевича</w:t>
      </w:r>
      <w:proofErr w:type="spellEnd"/>
      <w:r w:rsidR="00C55977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="00901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87F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д. </w:t>
      </w:r>
      <w:proofErr w:type="spellStart"/>
      <w:r w:rsidR="00D87F4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</w:t>
      </w:r>
      <w:proofErr w:type="spellEnd"/>
      <w:r w:rsidR="00D87F4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ук</w:t>
      </w:r>
      <w:r w:rsidR="00901B7F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цент</w:t>
      </w:r>
      <w:r w:rsidR="006D75D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CA7BCB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13B2" w:rsidRDefault="00087DC7" w:rsidP="005913B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 Д</w:t>
      </w:r>
      <w:r w:rsidR="00954588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ана </w:t>
      </w:r>
      <w:proofErr w:type="spellStart"/>
      <w:r w:rsidR="00954588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ФПКиП</w:t>
      </w:r>
      <w:proofErr w:type="spellEnd"/>
      <w:r w:rsidR="00954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5977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севича О</w:t>
      </w:r>
      <w:r w:rsid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.Р.</w:t>
      </w:r>
      <w:r w:rsidR="00901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87F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д. </w:t>
      </w:r>
      <w:proofErr w:type="spellStart"/>
      <w:r w:rsidR="00D87F4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</w:t>
      </w:r>
      <w:proofErr w:type="spellEnd"/>
      <w:r w:rsidR="00D87F4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ук</w:t>
      </w:r>
      <w:r w:rsidR="00901B7F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цент</w:t>
      </w:r>
      <w:r w:rsidR="006D75D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545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D25FEC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55977" w:rsidRPr="005913B2" w:rsidRDefault="00954588" w:rsidP="00CA7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 Заведующего </w:t>
      </w:r>
      <w:r w:rsidR="00901B7F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ой (лабораторией</w:t>
      </w:r>
      <w:r w:rsidR="00B50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аправлению</w:t>
      </w:r>
      <w:r w:rsidR="00901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B50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 (ФИО заведующего) _____________________ </w:t>
      </w:r>
      <w:r w:rsidR="005913B2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ла на</w:t>
      </w:r>
      <w:r w:rsidR="00B50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и комиссии, протокол №_____ от _____________</w:t>
      </w:r>
      <w:r w:rsidR="005913B2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B50A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5913B2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,</w:t>
      </w:r>
      <w:r w:rsid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0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ю (методические рекомендации, </w:t>
      </w:r>
      <w:r w:rsidR="00D25FEC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ительный отчет о НИР</w:t>
      </w:r>
      <w:r w:rsidR="00B50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д.)</w:t>
      </w:r>
      <w:r w:rsidR="00D25FEC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5977" w:rsidRPr="005913B2" w:rsidRDefault="00C55977" w:rsidP="00B50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перечнем сведений Министерства образования</w:t>
      </w:r>
      <w:r w:rsidR="009918BD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Беларусь</w:t>
      </w: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ставляющих государственную тайну, экспертная комиссия установила:</w:t>
      </w:r>
    </w:p>
    <w:p w:rsidR="00C55977" w:rsidRPr="005913B2" w:rsidRDefault="00C55977" w:rsidP="00DC6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1. В рассмотренн</w:t>
      </w:r>
      <w:r w:rsidR="00D25FEC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5FEC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ах</w:t>
      </w: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содержатся сведения, запрещенные к</w:t>
      </w:r>
      <w:r w:rsidR="000B7A51" w:rsidRPr="005913B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ому опубликованию вышеуказанным документом, а также другие сведения, открытое опубликование которых может нанести вред государству и законным интересам граждан.</w:t>
      </w:r>
    </w:p>
    <w:p w:rsidR="00C55977" w:rsidRPr="005913B2" w:rsidRDefault="00C55977" w:rsidP="00DC6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2. В рассмотренн</w:t>
      </w:r>
      <w:r w:rsidR="00D25FEC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5FEC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ах</w:t>
      </w:r>
      <w:r w:rsidR="00025BF8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ованы источники и документы, имеющие грифы секретно или ДСП.</w:t>
      </w:r>
    </w:p>
    <w:p w:rsidR="000B7A51" w:rsidRPr="005913B2" w:rsidRDefault="000B7A51" w:rsidP="00DC69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69FD" w:rsidRPr="005913B2" w:rsidRDefault="00C55977" w:rsidP="000B7A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: В результате рассмотрения материал</w:t>
      </w:r>
      <w:r w:rsidR="00D25FEC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уществу </w:t>
      </w:r>
      <w:r w:rsidR="00D25FEC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я комиссия считает возможным опубликование данн</w:t>
      </w:r>
      <w:r w:rsidR="000B7A51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ых материалов</w:t>
      </w: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крытой печати</w:t>
      </w:r>
      <w:r w:rsidR="000B7A51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B7A51" w:rsidRPr="005913B2" w:rsidRDefault="000B7A51" w:rsidP="000B7A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5977" w:rsidRPr="005913B2" w:rsidRDefault="00C55977" w:rsidP="00954588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ссии ___________________________ В.В.</w:t>
      </w:r>
      <w:r w:rsidR="00F86510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Дубровский</w:t>
      </w:r>
    </w:p>
    <w:p w:rsidR="00954588" w:rsidRDefault="00954588" w:rsidP="00954588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комисс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__________________________ </w:t>
      </w:r>
      <w:r w:rsidR="00087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.Ф. Ситник</w:t>
      </w:r>
    </w:p>
    <w:p w:rsidR="00C55977" w:rsidRPr="00C91A3C" w:rsidRDefault="00C55977" w:rsidP="007B02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</w:t>
      </w:r>
      <w:r w:rsidR="00C91A3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</w:p>
    <w:p w:rsidR="00C55977" w:rsidRPr="005913B2" w:rsidRDefault="00C55977" w:rsidP="007B029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 </w:t>
      </w:r>
      <w:r w:rsidR="00673CAF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.А. </w:t>
      </w:r>
      <w:proofErr w:type="spellStart"/>
      <w:r w:rsidR="00673CAF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рицкая</w:t>
      </w:r>
      <w:proofErr w:type="spellEnd"/>
    </w:p>
    <w:p w:rsidR="00572471" w:rsidRPr="005913B2" w:rsidRDefault="00572471" w:rsidP="007B029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 Е.В. Новиков</w:t>
      </w:r>
    </w:p>
    <w:p w:rsidR="00572471" w:rsidRPr="005913B2" w:rsidRDefault="00572471" w:rsidP="007B029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 А.В. </w:t>
      </w:r>
      <w:proofErr w:type="spellStart"/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C55977" w:rsidRPr="005913B2" w:rsidRDefault="00C55977" w:rsidP="00DC69F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 А.А. Лапцевич</w:t>
      </w:r>
    </w:p>
    <w:p w:rsidR="00C55977" w:rsidRDefault="00C55977" w:rsidP="00DC69FD">
      <w:pPr>
        <w:tabs>
          <w:tab w:val="left" w:pos="6521"/>
        </w:tabs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  <w:r w:rsidR="006779C1"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13B2">
        <w:rPr>
          <w:rFonts w:ascii="Times New Roman" w:eastAsia="Times New Roman" w:hAnsi="Times New Roman" w:cs="Times New Roman"/>
          <w:sz w:val="26"/>
          <w:szCs w:val="26"/>
          <w:lang w:eastAsia="ru-RU"/>
        </w:rPr>
        <w:t>О.Р. Ходасевич</w:t>
      </w:r>
    </w:p>
    <w:p w:rsidR="005913B2" w:rsidRPr="005913B2" w:rsidRDefault="005913B2" w:rsidP="00AD5103">
      <w:pPr>
        <w:tabs>
          <w:tab w:val="left" w:pos="6379"/>
        </w:tabs>
        <w:spacing w:after="0" w:line="240" w:lineRule="auto"/>
        <w:ind w:left="6379" w:hanging="3544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 </w:t>
      </w:r>
      <w:r w:rsidR="00B50A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</w:t>
      </w:r>
      <w:r w:rsidR="006D75D8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B50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федрой (лабораторией по направлению)</w:t>
      </w:r>
    </w:p>
    <w:sectPr w:rsidR="005913B2" w:rsidRPr="005913B2" w:rsidSect="00F86510">
      <w:pgSz w:w="11906" w:h="16838"/>
      <w:pgMar w:top="907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977"/>
    <w:rsid w:val="00025BF8"/>
    <w:rsid w:val="00085AD2"/>
    <w:rsid w:val="00087DC7"/>
    <w:rsid w:val="000B7A51"/>
    <w:rsid w:val="00145D7F"/>
    <w:rsid w:val="001B23A9"/>
    <w:rsid w:val="002270F4"/>
    <w:rsid w:val="00242711"/>
    <w:rsid w:val="00256419"/>
    <w:rsid w:val="003509FF"/>
    <w:rsid w:val="003D54F1"/>
    <w:rsid w:val="004426B6"/>
    <w:rsid w:val="004B6F13"/>
    <w:rsid w:val="004D5A96"/>
    <w:rsid w:val="004E65F3"/>
    <w:rsid w:val="00572471"/>
    <w:rsid w:val="005913B2"/>
    <w:rsid w:val="0059398B"/>
    <w:rsid w:val="00673CAF"/>
    <w:rsid w:val="006779C1"/>
    <w:rsid w:val="006D75D8"/>
    <w:rsid w:val="006F1258"/>
    <w:rsid w:val="0079233D"/>
    <w:rsid w:val="007B0291"/>
    <w:rsid w:val="007F0604"/>
    <w:rsid w:val="008E4301"/>
    <w:rsid w:val="00901B7F"/>
    <w:rsid w:val="00954588"/>
    <w:rsid w:val="009918BD"/>
    <w:rsid w:val="00A53311"/>
    <w:rsid w:val="00AB1C0D"/>
    <w:rsid w:val="00AD5103"/>
    <w:rsid w:val="00B27080"/>
    <w:rsid w:val="00B50AC9"/>
    <w:rsid w:val="00C55977"/>
    <w:rsid w:val="00C578C9"/>
    <w:rsid w:val="00C91A3C"/>
    <w:rsid w:val="00C91A78"/>
    <w:rsid w:val="00CA2F7D"/>
    <w:rsid w:val="00CA7BCB"/>
    <w:rsid w:val="00D12844"/>
    <w:rsid w:val="00D25FEC"/>
    <w:rsid w:val="00D354C0"/>
    <w:rsid w:val="00D455EF"/>
    <w:rsid w:val="00D87F48"/>
    <w:rsid w:val="00DC69FD"/>
    <w:rsid w:val="00E12049"/>
    <w:rsid w:val="00F60AA8"/>
    <w:rsid w:val="00F86510"/>
    <w:rsid w:val="00FC0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a"/>
    <w:link w:val="a4"/>
    <w:qFormat/>
    <w:rsid w:val="002270F4"/>
    <w:pPr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Мой заголовок Знак"/>
    <w:link w:val="a3"/>
    <w:rsid w:val="002270F4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List Paragraph"/>
    <w:basedOn w:val="a"/>
    <w:uiPriority w:val="34"/>
    <w:qFormat/>
    <w:rsid w:val="005913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918238-E433-4D3E-B343-52DAE5F6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CC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1</cp:lastModifiedBy>
  <cp:revision>22</cp:revision>
  <cp:lastPrinted>2022-03-28T13:54:00Z</cp:lastPrinted>
  <dcterms:created xsi:type="dcterms:W3CDTF">2022-03-28T05:36:00Z</dcterms:created>
  <dcterms:modified xsi:type="dcterms:W3CDTF">2022-03-29T09:12:00Z</dcterms:modified>
</cp:coreProperties>
</file>